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F9345F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F9345F">
              <w:rPr>
                <w:color w:val="000080"/>
              </w:rPr>
              <w:t>July 12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4" w:rsidRPr="007E2044" w:rsidRDefault="00F9345F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H. Hakim</w:t>
            </w:r>
          </w:p>
          <w:p w:rsidR="00785F77" w:rsidRPr="007E2044" w:rsidRDefault="001E103D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2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CMH-Kids</w:t>
            </w:r>
          </w:p>
          <w:p w:rsidR="00F9345F" w:rsidRPr="00F9345F" w:rsidRDefault="00F9345F" w:rsidP="00F12364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CQA</w:t>
            </w:r>
          </w:p>
          <w:p w:rsidR="00F12364" w:rsidRDefault="00F9345F" w:rsidP="00F12364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HPS</w:t>
            </w:r>
            <w:r w:rsidR="001E10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E4BE4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7E2044" w:rsidRDefault="004E4BE4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4E4BE4" w:rsidRPr="007E2044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20</w:t>
            </w:r>
            <w:r w:rsidR="001E103D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and Evaluation Draft Recommendations on Adult measures</w:t>
            </w:r>
          </w:p>
          <w:p w:rsidR="004E4BE4" w:rsidRDefault="004E4BE4" w:rsidP="00F9345F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4E4BE4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9345F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/S. Campbell</w:t>
            </w:r>
          </w:p>
          <w:p w:rsidR="00F9345F" w:rsidRPr="007E2044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3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ansion Site Draft Contract Structur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F" w:rsidRDefault="00F9345F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F9345F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62619E" w:rsidRPr="0062619E" w:rsidRDefault="00805485" w:rsidP="00F9345F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F9345F">
              <w:rPr>
                <w:rFonts w:ascii="Arial" w:hAnsi="Arial" w:cs="Arial"/>
                <w:sz w:val="20"/>
              </w:rPr>
              <w:t>August 9</w:t>
            </w:r>
            <w:r w:rsidR="001169E7">
              <w:rPr>
                <w:rFonts w:ascii="Arial" w:hAnsi="Arial" w:cs="Arial"/>
                <w:sz w:val="20"/>
              </w:rPr>
              <w:t>, 2016</w:t>
            </w:r>
            <w:r w:rsidR="001E103D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F93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33"/>
  </w:num>
  <w:num w:numId="5">
    <w:abstractNumId w:val="2"/>
  </w:num>
  <w:num w:numId="6">
    <w:abstractNumId w:val="9"/>
  </w:num>
  <w:num w:numId="7">
    <w:abstractNumId w:val="22"/>
  </w:num>
  <w:num w:numId="8">
    <w:abstractNumId w:val="24"/>
  </w:num>
  <w:num w:numId="9">
    <w:abstractNumId w:val="14"/>
  </w:num>
  <w:num w:numId="10">
    <w:abstractNumId w:val="31"/>
  </w:num>
  <w:num w:numId="11">
    <w:abstractNumId w:val="36"/>
  </w:num>
  <w:num w:numId="12">
    <w:abstractNumId w:val="17"/>
  </w:num>
  <w:num w:numId="13">
    <w:abstractNumId w:val="29"/>
  </w:num>
  <w:num w:numId="14">
    <w:abstractNumId w:val="25"/>
  </w:num>
  <w:num w:numId="15">
    <w:abstractNumId w:val="23"/>
  </w:num>
  <w:num w:numId="16">
    <w:abstractNumId w:val="16"/>
  </w:num>
  <w:num w:numId="17">
    <w:abstractNumId w:val="21"/>
  </w:num>
  <w:num w:numId="18">
    <w:abstractNumId w:val="5"/>
  </w:num>
  <w:num w:numId="19">
    <w:abstractNumId w:val="20"/>
  </w:num>
  <w:num w:numId="20">
    <w:abstractNumId w:val="6"/>
  </w:num>
  <w:num w:numId="21">
    <w:abstractNumId w:val="8"/>
  </w:num>
  <w:num w:numId="22">
    <w:abstractNumId w:val="12"/>
  </w:num>
  <w:num w:numId="23">
    <w:abstractNumId w:val="7"/>
  </w:num>
  <w:num w:numId="24">
    <w:abstractNumId w:val="18"/>
  </w:num>
  <w:num w:numId="25">
    <w:abstractNumId w:val="34"/>
  </w:num>
  <w:num w:numId="26">
    <w:abstractNumId w:val="32"/>
  </w:num>
  <w:num w:numId="27">
    <w:abstractNumId w:val="1"/>
  </w:num>
  <w:num w:numId="28">
    <w:abstractNumId w:val="26"/>
  </w:num>
  <w:num w:numId="29">
    <w:abstractNumId w:val="3"/>
  </w:num>
  <w:num w:numId="30">
    <w:abstractNumId w:val="30"/>
  </w:num>
  <w:num w:numId="31">
    <w:abstractNumId w:val="35"/>
  </w:num>
  <w:num w:numId="32">
    <w:abstractNumId w:val="27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5274-696D-4382-BF51-C2D330DA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2-09-13T20:30:00Z</cp:lastPrinted>
  <dcterms:created xsi:type="dcterms:W3CDTF">2016-07-11T18:01:00Z</dcterms:created>
  <dcterms:modified xsi:type="dcterms:W3CDTF">2016-07-11T18:07:00Z</dcterms:modified>
</cp:coreProperties>
</file>